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1548"/>
        <w:gridCol w:w="1050"/>
        <w:gridCol w:w="1711"/>
        <w:gridCol w:w="1110"/>
      </w:tblGrid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b/>
                <w:bCs/>
                <w:sz w:val="20"/>
                <w:lang w:eastAsia="fr-FR"/>
              </w:rPr>
              <w:t>Tâche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b/>
                <w:bCs/>
                <w:sz w:val="20"/>
                <w:lang w:eastAsia="fr-FR"/>
              </w:rPr>
              <w:t>Priorité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b/>
                <w:bCs/>
                <w:sz w:val="20"/>
                <w:lang w:eastAsia="fr-FR"/>
              </w:rPr>
              <w:t>Temps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b/>
                <w:bCs/>
                <w:sz w:val="20"/>
                <w:lang w:eastAsia="fr-FR"/>
              </w:rPr>
              <w:t>Responsable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b/>
                <w:bCs/>
                <w:sz w:val="20"/>
                <w:lang w:eastAsia="fr-FR"/>
              </w:rPr>
              <w:t>Fait ?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Nettoyage des fichiers*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proofErr w:type="spellStart"/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Very</w:t>
            </w:r>
            <w:proofErr w:type="spellEnd"/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 xml:space="preserve"> high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5/5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Pierre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 xml:space="preserve">Réorganiser en dossiers le </w:t>
            </w:r>
            <w:proofErr w:type="spellStart"/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github</w:t>
            </w:r>
            <w:proofErr w:type="spellEnd"/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High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1/5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Geoffroy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  <w:proofErr w:type="spellStart"/>
            <w:r w:rsidR="002B4DF7">
              <w:rPr>
                <w:rFonts w:ascii="Calibri" w:eastAsia="Times New Roman" w:hAnsi="Calibri" w:cs="Times New Roman"/>
                <w:sz w:val="20"/>
                <w:lang w:eastAsia="fr-FR"/>
              </w:rPr>
              <w:t>Done</w:t>
            </w:r>
            <w:proofErr w:type="spellEnd"/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 xml:space="preserve">Séparer les variables dans un fichier à part + création </w:t>
            </w:r>
            <w:proofErr w:type="gramStart"/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d'un</w:t>
            </w:r>
            <w:proofErr w:type="gramEnd"/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 xml:space="preserve"> main à part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High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2/5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Geoffroy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  <w:r w:rsidR="00AC6672">
              <w:rPr>
                <w:rFonts w:ascii="Calibri" w:eastAsia="Times New Roman" w:hAnsi="Calibri" w:cs="Times New Roman"/>
                <w:sz w:val="20"/>
                <w:lang w:eastAsia="fr-FR"/>
              </w:rPr>
              <w:t>Done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Travailler chacun dans des branches séparées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High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1/5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Tous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Mettre en place des tests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High (après nettoyage)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3/5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Fatma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  <w:bookmarkStart w:id="0" w:name="_GoBack"/>
            <w:bookmarkEnd w:id="0"/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 xml:space="preserve">Mettre les infos </w:t>
            </w:r>
            <w:proofErr w:type="gramStart"/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liés</w:t>
            </w:r>
            <w:proofErr w:type="gramEnd"/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 xml:space="preserve"> au bâtiment dans une boite avec police petite au-dessus du bâtiment directement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High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2/5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Fatma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Indiquer dans le menu les prérequis à la construction de chaque bâtiment (ex : 100 unités de bois)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High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2/5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Fatma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Bâtiment centrale / énergie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proofErr w:type="spellStart"/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Very</w:t>
            </w:r>
            <w:proofErr w:type="spellEnd"/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 xml:space="preserve"> high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3/5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BD67DB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Fatma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ind w:left="540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Eventuellement plusieurs types d’énergie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ind w:left="1080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Les centrales abaissent le cachet du quartier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ind w:left="1080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Amélioration des maisons : panneaux solaires qui produisent de l’énergie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Carrières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proofErr w:type="spellStart"/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Low</w:t>
            </w:r>
            <w:proofErr w:type="spellEnd"/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3/5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Geoffroy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ind w:left="540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Définition de lieux spécifiques pour les carrières, plus productifs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Amélioration des bâtiments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proofErr w:type="spellStart"/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Low</w:t>
            </w:r>
            <w:proofErr w:type="spellEnd"/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3/5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Pierre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Déplacement sur la carte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proofErr w:type="spellStart"/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Low</w:t>
            </w:r>
            <w:proofErr w:type="spellEnd"/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2/5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Geoffroy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Satisfaction des habitants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High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4/5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Pierre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</w:tbl>
    <w:p w:rsidR="006963A2" w:rsidRPr="005F6C74" w:rsidRDefault="006963A2" w:rsidP="005F6C74">
      <w:pPr>
        <w:rPr>
          <w:sz w:val="20"/>
        </w:rPr>
      </w:pPr>
    </w:p>
    <w:sectPr w:rsidR="006963A2" w:rsidRPr="005F6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3BCC"/>
    <w:multiLevelType w:val="hybridMultilevel"/>
    <w:tmpl w:val="77848BA4"/>
    <w:lvl w:ilvl="0" w:tplc="9E6640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C2FCC"/>
    <w:multiLevelType w:val="hybridMultilevel"/>
    <w:tmpl w:val="38244C8A"/>
    <w:lvl w:ilvl="0" w:tplc="73BEA8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A2"/>
    <w:rsid w:val="001A5455"/>
    <w:rsid w:val="002B4DF7"/>
    <w:rsid w:val="00344BC1"/>
    <w:rsid w:val="005F6C74"/>
    <w:rsid w:val="006963A2"/>
    <w:rsid w:val="00AC6672"/>
    <w:rsid w:val="00B81B59"/>
    <w:rsid w:val="00BD67DB"/>
    <w:rsid w:val="00FB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8CEB8C-220A-4A1B-BAEE-7C591DB6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3A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44BC1"/>
    <w:rPr>
      <w:b/>
      <w:bCs/>
    </w:rPr>
  </w:style>
  <w:style w:type="table" w:styleId="TableGrid">
    <w:name w:val="Table Grid"/>
    <w:basedOn w:val="TableNormal"/>
    <w:uiPriority w:val="39"/>
    <w:rsid w:val="00FB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12A3-D3C0-4FC7-97C9-F1FCDA3C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oy .</dc:creator>
  <cp:keywords/>
  <dc:description/>
  <cp:lastModifiedBy>Geoffroy .</cp:lastModifiedBy>
  <cp:revision>5</cp:revision>
  <dcterms:created xsi:type="dcterms:W3CDTF">2015-12-16T08:50:00Z</dcterms:created>
  <dcterms:modified xsi:type="dcterms:W3CDTF">2015-12-16T15:03:00Z</dcterms:modified>
</cp:coreProperties>
</file>